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3736F4A" w:rsidR="007B13DA" w:rsidRPr="00014381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8040BA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0DC25365" w:rsidR="00C83EAF" w:rsidRPr="00E67E53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E67E53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E67E53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E67E53">
        <w:rPr>
          <w:rFonts w:ascii="GHEA Grapalat" w:hAnsi="GHEA Grapalat"/>
          <w:b/>
          <w:sz w:val="20"/>
          <w:szCs w:val="20"/>
          <w:lang w:val="hy-AM"/>
        </w:rPr>
        <w:t>-ն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856DD4" w:rsidRPr="009349C0">
        <w:rPr>
          <w:rFonts w:ascii="GHEA Grapalat" w:hAnsi="GHEA Grapalat"/>
          <w:b/>
          <w:bCs/>
          <w:color w:val="000000" w:themeColor="text1"/>
          <w:lang w:val="hy-AM"/>
        </w:rPr>
        <w:t>զանազան</w:t>
      </w:r>
      <w:r w:rsidR="00856DD4" w:rsidRPr="0047260E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856DD4">
        <w:rPr>
          <w:rFonts w:ascii="GHEA Grapalat" w:hAnsi="GHEA Grapalat"/>
          <w:b/>
          <w:bCs/>
          <w:color w:val="000000" w:themeColor="text1"/>
          <w:lang w:val="af-ZA"/>
        </w:rPr>
        <w:t xml:space="preserve"> պահեստամասերի 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25/</w:t>
      </w:r>
      <w:r w:rsidR="00856DD4">
        <w:rPr>
          <w:rFonts w:ascii="GHEA Grapalat" w:eastAsia="Times New Roman" w:hAnsi="GHEA Grapalat" w:cs="Sylfaen"/>
          <w:sz w:val="20"/>
          <w:szCs w:val="20"/>
          <w:lang w:val="af-ZA" w:eastAsia="ru-RU"/>
        </w:rPr>
        <w:t>34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E67E5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7C5E789A" w14:textId="40D6B320" w:rsidR="0022631D" w:rsidRPr="007D76A0" w:rsidRDefault="00C83EAF" w:rsidP="007D76A0">
      <w:pPr>
        <w:pStyle w:val="BodyTextIndent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lang w:val="hy-AM" w:bidi="ar-SA"/>
        </w:rPr>
      </w:pPr>
      <w:r w:rsidRPr="00E67E53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>
        <w:rPr>
          <w:rFonts w:ascii="GHEA Grapalat" w:hAnsi="GHEA Grapalat" w:cs="Sylfaen"/>
          <w:b/>
          <w:i w:val="0"/>
          <w:lang w:val="hy-AM" w:bidi="ar-SA"/>
        </w:rPr>
        <w:t>«</w:t>
      </w:r>
      <w:r w:rsidRPr="00E67E53">
        <w:rPr>
          <w:rFonts w:ascii="GHEA Grapalat" w:hAnsi="GHEA Grapalat" w:cs="Sylfaen"/>
          <w:b/>
          <w:i w:val="0"/>
          <w:lang w:val="hy-AM" w:bidi="ar-SA"/>
        </w:rPr>
        <w:t>ЭЛЕКТРОТРАНСПОРТ</w:t>
      </w: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 ЕРЕВАНА</w:t>
      </w:r>
      <w:r w:rsidR="0076005A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>
        <w:rPr>
          <w:rFonts w:ascii="GHEA Grapalat" w:hAnsi="GHEA Grapalat" w:cs="Sylfaen"/>
          <w:i w:val="0"/>
          <w:lang w:val="hy-AM" w:bidi="ar-SA"/>
        </w:rPr>
        <w:t>EET-GHAPDZB-25/</w:t>
      </w:r>
      <w:r w:rsidR="00856DD4">
        <w:rPr>
          <w:rFonts w:ascii="GHEA Grapalat" w:hAnsi="GHEA Grapalat" w:cs="Sylfaen"/>
          <w:i w:val="0"/>
          <w:lang w:val="en-US" w:bidi="ar-SA"/>
        </w:rPr>
        <w:t>34</w:t>
      </w:r>
      <w:r w:rsidR="007C72BC">
        <w:rPr>
          <w:rFonts w:ascii="GHEA Grapalat" w:hAnsi="GHEA Grapalat" w:cs="Sylfaen"/>
          <w:i w:val="0"/>
          <w:lang w:val="hy-AM"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856DD4" w:rsidRPr="006826B4">
        <w:rPr>
          <w:rFonts w:ascii="GHEA Grapalat" w:hAnsi="GHEA Grapalat"/>
          <w:b/>
          <w:bCs/>
          <w:i w:val="0"/>
          <w:sz w:val="22"/>
          <w:szCs w:val="22"/>
        </w:rPr>
        <w:t xml:space="preserve">различные запасные части 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 w:rsidR="0022631D" w:rsidRPr="00014381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</w:t>
      </w:r>
      <w:r w:rsidR="001B322E" w:rsidRPr="00014381">
        <w:rPr>
          <w:rFonts w:ascii="GHEA Grapalat" w:hAnsi="GHEA Grapalat" w:cs="Sylfaen"/>
          <w:lang w:val="hy-AM"/>
        </w:rPr>
        <w:t xml:space="preserve">                        </w:t>
      </w:r>
    </w:p>
    <w:tbl>
      <w:tblPr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90"/>
        <w:gridCol w:w="330"/>
        <w:gridCol w:w="630"/>
        <w:gridCol w:w="900"/>
        <w:gridCol w:w="210"/>
        <w:gridCol w:w="240"/>
        <w:gridCol w:w="360"/>
        <w:gridCol w:w="785"/>
        <w:gridCol w:w="62"/>
        <w:gridCol w:w="53"/>
        <w:gridCol w:w="720"/>
        <w:gridCol w:w="438"/>
        <w:gridCol w:w="852"/>
        <w:gridCol w:w="135"/>
        <w:gridCol w:w="675"/>
        <w:gridCol w:w="690"/>
        <w:gridCol w:w="2070"/>
      </w:tblGrid>
      <w:tr w:rsidR="0022631D" w:rsidRPr="00014381" w14:paraId="3DAF547D" w14:textId="77777777" w:rsidTr="0077772A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17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30328" w:rsidRPr="007D76A0" w14:paraId="6A74FD5F" w14:textId="77777777" w:rsidTr="0077772A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790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30328" w:rsidRPr="00014381" w14:paraId="6DAC1604" w14:textId="77777777" w:rsidTr="0077772A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823B432" w14:textId="77777777" w:rsidR="0022631D" w:rsidRPr="0077772A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77772A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790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0328" w:rsidRPr="00014381" w14:paraId="3103FB8B" w14:textId="77777777" w:rsidTr="0077772A">
        <w:trPr>
          <w:trHeight w:val="2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0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6DD4" w:rsidRPr="007D76A0" w14:paraId="1AC8B455" w14:textId="77777777" w:rsidTr="0077772A">
        <w:trPr>
          <w:trHeight w:val="267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114650C" w14:textId="494D43E5" w:rsidR="00856DD4" w:rsidRPr="007D76A0" w:rsidRDefault="00856DD4" w:rsidP="00856DD4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600C563" w14:textId="77777777" w:rsidR="0077772A" w:rsidRPr="0077772A" w:rsidRDefault="00856DD4" w:rsidP="0077772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77772A">
              <w:rPr>
                <w:rFonts w:ascii="GHEA Grapalat" w:hAnsi="GHEA Grapalat"/>
                <w:sz w:val="12"/>
                <w:szCs w:val="16"/>
                <w:lang w:val="hy-AM"/>
              </w:rPr>
              <w:t xml:space="preserve"> Հպակիչ  շարժական</w:t>
            </w:r>
          </w:p>
          <w:p w14:paraId="06751C62" w14:textId="5DB6D044" w:rsidR="00856DD4" w:rsidRPr="0077772A" w:rsidRDefault="0077772A" w:rsidP="0077772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77772A">
              <w:rPr>
                <w:rFonts w:ascii="GHEA Grapalat" w:hAnsi="GHEA Grapalat"/>
                <w:sz w:val="12"/>
                <w:szCs w:val="16"/>
              </w:rPr>
              <w:t>Передвижной контактор</w:t>
            </w:r>
            <w:r w:rsidR="00856DD4" w:rsidRPr="0077772A">
              <w:rPr>
                <w:rFonts w:ascii="GHEA Grapalat" w:hAnsi="GHEA Grapalat"/>
                <w:sz w:val="12"/>
                <w:szCs w:val="16"/>
                <w:lang w:val="hy-AM"/>
              </w:rPr>
              <w:t xml:space="preserve">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CE96B8" w14:textId="4D23CF95" w:rsidR="00856DD4" w:rsidRPr="00CA6CC2" w:rsidRDefault="00856DD4" w:rsidP="00856DD4">
            <w:pPr>
              <w:widowControl w:val="0"/>
              <w:jc w:val="left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856DD4"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Հատ</w:t>
            </w:r>
            <w:r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/</w:t>
            </w:r>
            <w:r w:rsidRPr="00856DD4"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9023E" w14:textId="77777777" w:rsidR="00856DD4" w:rsidRPr="00E67E53" w:rsidRDefault="00856DD4" w:rsidP="00856DD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4A57E69B" w14:textId="7F68FBB9" w:rsidR="00856DD4" w:rsidRPr="00C324B4" w:rsidRDefault="00856DD4" w:rsidP="00856DD4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2936994F" w14:textId="77777777" w:rsidR="00856DD4" w:rsidRPr="00C324B4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A42CBD" w14:textId="546E1305" w:rsidR="00856DD4" w:rsidRPr="00BF37AA" w:rsidRDefault="00856DD4" w:rsidP="00856DD4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</w:pPr>
            <w:r w:rsidRPr="00BF37AA">
              <w:rPr>
                <w:rFonts w:ascii="GHEA Grapalat" w:hAnsi="GHEA Grapalat"/>
                <w:sz w:val="12"/>
                <w:szCs w:val="20"/>
              </w:rPr>
              <w:t>150 000</w:t>
            </w:r>
          </w:p>
        </w:tc>
        <w:tc>
          <w:tcPr>
            <w:tcW w:w="2790" w:type="dxa"/>
            <w:gridSpan w:val="5"/>
            <w:vAlign w:val="center"/>
          </w:tcPr>
          <w:p w14:paraId="0203F9E5" w14:textId="77777777" w:rsidR="00856DD4" w:rsidRPr="0077772A" w:rsidRDefault="00856DD4" w:rsidP="00856DD4">
            <w:pPr>
              <w:widowControl w:val="0"/>
              <w:jc w:val="left"/>
              <w:rPr>
                <w:rFonts w:ascii="GHEA Grapalat" w:hAnsi="GHEA Grapalat"/>
                <w:sz w:val="10"/>
                <w:szCs w:val="16"/>
              </w:rPr>
            </w:pPr>
            <w:r w:rsidRPr="0077772A">
              <w:rPr>
                <w:rFonts w:cs="Calibri"/>
                <w:sz w:val="10"/>
                <w:szCs w:val="16"/>
              </w:rPr>
              <w:t> 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 xml:space="preserve">Հպակիչ  շարժական </w:t>
            </w:r>
            <w:r w:rsidRPr="0077772A">
              <w:rPr>
                <w:rFonts w:ascii="GHEA Grapalat" w:hAnsi="GHEA Grapalat"/>
                <w:sz w:val="10"/>
                <w:szCs w:val="16"/>
              </w:rPr>
              <w:t xml:space="preserve"> 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 xml:space="preserve"> КЭ</w:t>
            </w:r>
            <w:r w:rsidRPr="0077772A">
              <w:rPr>
                <w:rFonts w:ascii="GHEA Grapalat" w:hAnsi="GHEA Grapalat"/>
                <w:sz w:val="10"/>
                <w:szCs w:val="16"/>
              </w:rPr>
              <w:t xml:space="preserve"> -61 8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>ТД</w:t>
            </w:r>
            <w:r w:rsidRPr="0077772A">
              <w:rPr>
                <w:rFonts w:ascii="GHEA Grapalat" w:hAnsi="GHEA Grapalat"/>
                <w:sz w:val="10"/>
                <w:szCs w:val="16"/>
              </w:rPr>
              <w:t>.551.080</w:t>
            </w:r>
          </w:p>
          <w:p w14:paraId="6B551B9C" w14:textId="32C3DB45" w:rsidR="00856DD4" w:rsidRPr="0077772A" w:rsidRDefault="00856DD4" w:rsidP="00856DD4">
            <w:pPr>
              <w:widowControl w:val="0"/>
              <w:jc w:val="left"/>
              <w:rPr>
                <w:rFonts w:ascii="GHEA Grapalat" w:hAnsi="GHEA Grapalat"/>
                <w:sz w:val="10"/>
                <w:szCs w:val="16"/>
                <w:lang w:val="ru-RU"/>
              </w:rPr>
            </w:pPr>
            <w:r w:rsidRPr="0077772A">
              <w:rPr>
                <w:rFonts w:ascii="GHEA Grapalat" w:hAnsi="GHEA Grapalat"/>
                <w:sz w:val="10"/>
                <w:szCs w:val="16"/>
              </w:rPr>
              <w:t xml:space="preserve"> Передвижной контактор КЭ-61 8ТД.551.08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875EE2B" w14:textId="007577CE" w:rsidR="00856DD4" w:rsidRPr="0077772A" w:rsidRDefault="00856DD4" w:rsidP="00856DD4">
            <w:pPr>
              <w:widowControl w:val="0"/>
              <w:jc w:val="left"/>
              <w:rPr>
                <w:rFonts w:ascii="GHEA Grapalat" w:hAnsi="GHEA Grapalat"/>
                <w:sz w:val="10"/>
                <w:szCs w:val="16"/>
              </w:rPr>
            </w:pPr>
            <w:r w:rsidRPr="0077772A">
              <w:rPr>
                <w:rFonts w:cs="Calibri"/>
                <w:sz w:val="10"/>
                <w:szCs w:val="16"/>
              </w:rPr>
              <w:t> 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>Հպակիչ  շարժական</w:t>
            </w:r>
            <w:r w:rsidR="0077772A">
              <w:rPr>
                <w:rFonts w:ascii="GHEA Grapalat" w:hAnsi="GHEA Grapalat" w:cs="GHEA Grapalat"/>
                <w:sz w:val="10"/>
                <w:szCs w:val="16"/>
                <w:lang w:val="hy-AM"/>
              </w:rPr>
              <w:t xml:space="preserve"> 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>КЭ</w:t>
            </w:r>
            <w:r w:rsidRPr="0077772A">
              <w:rPr>
                <w:rFonts w:ascii="GHEA Grapalat" w:hAnsi="GHEA Grapalat"/>
                <w:sz w:val="10"/>
                <w:szCs w:val="16"/>
              </w:rPr>
              <w:t xml:space="preserve"> -61 8</w:t>
            </w:r>
            <w:r w:rsidRPr="0077772A">
              <w:rPr>
                <w:rFonts w:ascii="GHEA Grapalat" w:hAnsi="GHEA Grapalat" w:cs="GHEA Grapalat"/>
                <w:sz w:val="10"/>
                <w:szCs w:val="16"/>
              </w:rPr>
              <w:t>ТД</w:t>
            </w:r>
            <w:r w:rsidRPr="0077772A">
              <w:rPr>
                <w:rFonts w:ascii="GHEA Grapalat" w:hAnsi="GHEA Grapalat"/>
                <w:sz w:val="10"/>
                <w:szCs w:val="16"/>
              </w:rPr>
              <w:t>.551.080</w:t>
            </w:r>
          </w:p>
          <w:p w14:paraId="77EF6C76" w14:textId="4E977448" w:rsidR="00856DD4" w:rsidRPr="0077772A" w:rsidRDefault="00856DD4" w:rsidP="0077772A">
            <w:pPr>
              <w:jc w:val="left"/>
              <w:rPr>
                <w:rFonts w:ascii="GHEA Grapalat" w:eastAsia="Times New Roman" w:hAnsi="GHEA Grapalat" w:cs="Arial"/>
                <w:sz w:val="10"/>
                <w:szCs w:val="16"/>
                <w:lang w:val="ru-RU"/>
              </w:rPr>
            </w:pPr>
            <w:r w:rsidRPr="0077772A">
              <w:rPr>
                <w:rFonts w:ascii="GHEA Grapalat" w:hAnsi="GHEA Grapalat"/>
                <w:sz w:val="10"/>
                <w:szCs w:val="16"/>
              </w:rPr>
              <w:t xml:space="preserve"> Передвижной контактор</w:t>
            </w:r>
            <w:r w:rsidR="0077772A">
              <w:rPr>
                <w:rFonts w:ascii="GHEA Grapalat" w:hAnsi="GHEA Grapalat"/>
                <w:sz w:val="10"/>
                <w:szCs w:val="16"/>
                <w:lang w:val="hy-AM"/>
              </w:rPr>
              <w:t xml:space="preserve"> </w:t>
            </w:r>
            <w:r w:rsidRPr="0077772A">
              <w:rPr>
                <w:rFonts w:ascii="GHEA Grapalat" w:hAnsi="GHEA Grapalat"/>
                <w:sz w:val="10"/>
                <w:szCs w:val="16"/>
              </w:rPr>
              <w:t xml:space="preserve"> КЭ-61 8ТД.551.080</w:t>
            </w:r>
          </w:p>
        </w:tc>
      </w:tr>
      <w:tr w:rsidR="00856DD4" w:rsidRPr="007D76A0" w14:paraId="2AC475F8" w14:textId="77777777" w:rsidTr="0077772A">
        <w:trPr>
          <w:trHeight w:val="15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98EEB77" w14:textId="3432948A" w:rsidR="00856DD4" w:rsidRPr="007D76A0" w:rsidRDefault="00856DD4" w:rsidP="00856DD4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0E57F7" w14:textId="77777777" w:rsidR="00856DD4" w:rsidRPr="0077772A" w:rsidRDefault="00856DD4" w:rsidP="0077772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77772A">
              <w:rPr>
                <w:rFonts w:ascii="GHEA Grapalat" w:hAnsi="GHEA Grapalat"/>
                <w:sz w:val="12"/>
                <w:szCs w:val="16"/>
                <w:lang w:val="hy-AM"/>
              </w:rPr>
              <w:t xml:space="preserve">Հպակիչ  անշարժ  </w:t>
            </w:r>
          </w:p>
          <w:p w14:paraId="0AEC0981" w14:textId="495162D7" w:rsidR="0077772A" w:rsidRPr="0077772A" w:rsidRDefault="0077772A" w:rsidP="0077772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6"/>
              </w:rPr>
            </w:pPr>
            <w:r w:rsidRPr="0077772A">
              <w:rPr>
                <w:rFonts w:ascii="GHEA Grapalat" w:hAnsi="GHEA Grapalat"/>
                <w:sz w:val="12"/>
                <w:szCs w:val="16"/>
              </w:rPr>
              <w:t>Стационарный контактор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35421A" w14:textId="2F8CCF19" w:rsidR="00856DD4" w:rsidRPr="00E67E53" w:rsidRDefault="00856DD4" w:rsidP="00856DD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6DD4"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Հատ</w:t>
            </w:r>
            <w:r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/</w:t>
            </w:r>
            <w:r w:rsidRPr="00856DD4">
              <w:rPr>
                <w:rFonts w:ascii="GHEA Grapalat" w:hAnsi="GHEA Grapalat" w:cs="Calibri"/>
                <w:color w:val="000000"/>
                <w:sz w:val="10"/>
                <w:szCs w:val="12"/>
                <w:lang w:val="hy-AM"/>
              </w:rPr>
              <w:t>шт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5A7AD" w14:textId="77777777" w:rsidR="00856DD4" w:rsidRPr="00E67E53" w:rsidRDefault="00856DD4" w:rsidP="00856DD4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1F6E7596" w14:textId="798DE7F5" w:rsidR="00856DD4" w:rsidRPr="00C324B4" w:rsidRDefault="00856DD4" w:rsidP="00856DD4">
            <w:pPr>
              <w:tabs>
                <w:tab w:val="left" w:pos="1248"/>
              </w:tabs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0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6BA1B7E2" w14:textId="77777777" w:rsidR="00856DD4" w:rsidRPr="00C324B4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184260" w14:textId="30575229" w:rsidR="00856DD4" w:rsidRPr="00BF37AA" w:rsidRDefault="00856DD4" w:rsidP="00856DD4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 w:cs="Calibri"/>
                <w:color w:val="000000"/>
                <w:sz w:val="12"/>
                <w:szCs w:val="14"/>
                <w:lang w:val="hy-AM"/>
              </w:rPr>
            </w:pPr>
            <w:r w:rsidRPr="00BF37AA">
              <w:rPr>
                <w:rFonts w:ascii="GHEA Grapalat" w:hAnsi="GHEA Grapalat"/>
                <w:sz w:val="12"/>
                <w:szCs w:val="20"/>
              </w:rPr>
              <w:t>150 000</w:t>
            </w:r>
          </w:p>
        </w:tc>
        <w:tc>
          <w:tcPr>
            <w:tcW w:w="2790" w:type="dxa"/>
            <w:gridSpan w:val="5"/>
            <w:vAlign w:val="center"/>
          </w:tcPr>
          <w:p w14:paraId="06DFD413" w14:textId="77777777" w:rsidR="00856DD4" w:rsidRPr="0077772A" w:rsidRDefault="00856DD4" w:rsidP="00856DD4">
            <w:pPr>
              <w:widowControl w:val="0"/>
              <w:jc w:val="left"/>
              <w:rPr>
                <w:rFonts w:ascii="GHEA Grapalat" w:hAnsi="GHEA Grapalat"/>
                <w:sz w:val="10"/>
                <w:lang w:val="hy-AM"/>
              </w:rPr>
            </w:pPr>
            <w:r w:rsidRPr="0077772A">
              <w:rPr>
                <w:rFonts w:ascii="GHEA Grapalat" w:hAnsi="GHEA Grapalat"/>
                <w:sz w:val="10"/>
              </w:rPr>
              <w:t>Հպակիչ  անշարժ  КЭ -61 8ТД.551.079</w:t>
            </w:r>
            <w:r w:rsidRPr="0077772A">
              <w:rPr>
                <w:rFonts w:ascii="GHEA Grapalat" w:hAnsi="GHEA Grapalat"/>
                <w:sz w:val="10"/>
                <w:lang w:val="hy-AM"/>
              </w:rPr>
              <w:t xml:space="preserve"> </w:t>
            </w:r>
          </w:p>
          <w:p w14:paraId="5BB73EA8" w14:textId="53D785E3" w:rsidR="00856DD4" w:rsidRPr="0077772A" w:rsidRDefault="00856DD4" w:rsidP="00856DD4">
            <w:pPr>
              <w:widowControl w:val="0"/>
              <w:jc w:val="left"/>
              <w:rPr>
                <w:rFonts w:ascii="GHEA Grapalat" w:eastAsia="Times New Roman" w:hAnsi="GHEA Grapalat" w:cs="Arial"/>
                <w:color w:val="000000"/>
                <w:sz w:val="10"/>
                <w:szCs w:val="12"/>
                <w:lang w:val="hy-AM"/>
              </w:rPr>
            </w:pPr>
            <w:r w:rsidRPr="0077772A">
              <w:rPr>
                <w:rFonts w:ascii="GHEA Grapalat" w:hAnsi="GHEA Grapalat"/>
                <w:sz w:val="10"/>
                <w:lang w:val="hy-AM"/>
              </w:rPr>
              <w:t>Стационарный контактор КЭ-61 8ТД.551.079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060725" w14:textId="04DA26B6" w:rsidR="00856DD4" w:rsidRPr="0077772A" w:rsidRDefault="00856DD4" w:rsidP="00856DD4">
            <w:pPr>
              <w:widowControl w:val="0"/>
              <w:jc w:val="left"/>
              <w:rPr>
                <w:rFonts w:ascii="GHEA Grapalat" w:hAnsi="GHEA Grapalat"/>
                <w:sz w:val="10"/>
                <w:lang w:val="hy-AM"/>
              </w:rPr>
            </w:pPr>
            <w:r w:rsidRPr="0077772A">
              <w:rPr>
                <w:rFonts w:ascii="GHEA Grapalat" w:hAnsi="GHEA Grapalat"/>
                <w:sz w:val="10"/>
              </w:rPr>
              <w:t xml:space="preserve">Հպակիչ  անշարժ  </w:t>
            </w:r>
            <w:r w:rsidR="0077772A">
              <w:rPr>
                <w:rFonts w:ascii="GHEA Grapalat" w:hAnsi="GHEA Grapalat"/>
                <w:sz w:val="10"/>
                <w:lang w:val="hy-AM"/>
              </w:rPr>
              <w:t xml:space="preserve"> </w:t>
            </w:r>
            <w:r w:rsidRPr="0077772A">
              <w:rPr>
                <w:rFonts w:ascii="GHEA Grapalat" w:hAnsi="GHEA Grapalat"/>
                <w:sz w:val="10"/>
              </w:rPr>
              <w:t>КЭ -61 8ТД.551.079</w:t>
            </w:r>
            <w:r w:rsidRPr="0077772A">
              <w:rPr>
                <w:rFonts w:ascii="GHEA Grapalat" w:hAnsi="GHEA Grapalat"/>
                <w:sz w:val="10"/>
                <w:lang w:val="hy-AM"/>
              </w:rPr>
              <w:t xml:space="preserve"> </w:t>
            </w:r>
          </w:p>
          <w:p w14:paraId="1FEB8E72" w14:textId="1F8A5D2B" w:rsidR="00856DD4" w:rsidRPr="0077772A" w:rsidRDefault="00856DD4" w:rsidP="0077772A">
            <w:pPr>
              <w:ind w:left="0" w:firstLine="0"/>
              <w:jc w:val="left"/>
              <w:rPr>
                <w:rFonts w:ascii="GHEA Grapalat" w:eastAsia="Times New Roman" w:hAnsi="GHEA Grapalat" w:cs="Arial"/>
                <w:color w:val="000000"/>
                <w:sz w:val="10"/>
                <w:szCs w:val="12"/>
                <w:lang w:val="ru-RU"/>
              </w:rPr>
            </w:pPr>
            <w:r w:rsidRPr="0077772A">
              <w:rPr>
                <w:rFonts w:ascii="GHEA Grapalat" w:hAnsi="GHEA Grapalat"/>
                <w:sz w:val="10"/>
                <w:lang w:val="hy-AM"/>
              </w:rPr>
              <w:t>Стационарный контактор</w:t>
            </w:r>
            <w:r w:rsidR="0077772A">
              <w:rPr>
                <w:rFonts w:ascii="GHEA Grapalat" w:hAnsi="GHEA Grapalat"/>
                <w:sz w:val="10"/>
                <w:lang w:val="hy-AM"/>
              </w:rPr>
              <w:t xml:space="preserve"> </w:t>
            </w:r>
            <w:r w:rsidRPr="0077772A">
              <w:rPr>
                <w:rFonts w:ascii="GHEA Grapalat" w:hAnsi="GHEA Grapalat"/>
                <w:sz w:val="10"/>
                <w:lang w:val="hy-AM"/>
              </w:rPr>
              <w:t>КЭ-61 8ТД.551.079</w:t>
            </w:r>
          </w:p>
        </w:tc>
      </w:tr>
      <w:tr w:rsidR="00856DD4" w:rsidRPr="00646C0E" w14:paraId="4CF34CD2" w14:textId="77777777" w:rsidTr="00530328">
        <w:trPr>
          <w:trHeight w:val="169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494D670" w14:textId="1C13ECA0" w:rsidR="00856DD4" w:rsidRPr="00646C0E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hy-AM"/>
              </w:rPr>
            </w:pPr>
          </w:p>
        </w:tc>
      </w:tr>
      <w:tr w:rsidR="00856DD4" w:rsidRPr="007D76A0" w14:paraId="5742B997" w14:textId="77777777" w:rsidTr="00530328">
        <w:trPr>
          <w:trHeight w:val="137"/>
          <w:jc w:val="center"/>
        </w:trPr>
        <w:tc>
          <w:tcPr>
            <w:tcW w:w="4395" w:type="dxa"/>
            <w:gridSpan w:val="7"/>
            <w:shd w:val="clear" w:color="auto" w:fill="auto"/>
            <w:vAlign w:val="center"/>
          </w:tcPr>
          <w:p w14:paraId="2CD6EEBB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856DD4" w:rsidRPr="00014381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0" w:type="dxa"/>
            <w:gridSpan w:val="11"/>
            <w:shd w:val="clear" w:color="auto" w:fill="auto"/>
            <w:vAlign w:val="center"/>
          </w:tcPr>
          <w:p w14:paraId="7A3630E8" w14:textId="77777777" w:rsidR="00856DD4" w:rsidRPr="00D812CB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856DD4" w:rsidRPr="007D76A0" w14:paraId="0A161AB5" w14:textId="77777777" w:rsidTr="00530328">
        <w:trPr>
          <w:trHeight w:val="196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5D6BCCF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56DD4" w:rsidRPr="00B06849" w14:paraId="7907116B" w14:textId="77777777" w:rsidTr="00530328">
        <w:trPr>
          <w:trHeight w:val="155"/>
          <w:jc w:val="center"/>
        </w:trPr>
        <w:tc>
          <w:tcPr>
            <w:tcW w:w="7665" w:type="dxa"/>
            <w:gridSpan w:val="14"/>
            <w:shd w:val="clear" w:color="auto" w:fill="auto"/>
            <w:vAlign w:val="center"/>
          </w:tcPr>
          <w:p w14:paraId="0D0B4C80" w14:textId="77777777" w:rsidR="00856DD4" w:rsidRPr="00B06849" w:rsidRDefault="00856DD4" w:rsidP="00856DD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856DD4" w:rsidRPr="00B06849" w:rsidRDefault="00856DD4" w:rsidP="00856DD4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7C7D9697" w14:textId="0EAE7949" w:rsidR="00856DD4" w:rsidRPr="00B06849" w:rsidRDefault="00BF37AA" w:rsidP="00BF37AA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8</w:t>
            </w:r>
            <w:r w:rsidR="00856DD4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="00856DD4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5</w:t>
            </w:r>
            <w:r w:rsidR="00856DD4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856DD4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856DD4" w:rsidRPr="00B0684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856DD4" w:rsidRPr="00125206" w14:paraId="202E507E" w14:textId="77777777" w:rsidTr="00530328">
        <w:trPr>
          <w:trHeight w:val="164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1F342BBC" w14:textId="77777777" w:rsidR="00856DD4" w:rsidRPr="00125206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856DD4" w:rsidRPr="00125206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F9D3C1" w14:textId="77777777" w:rsidR="00856DD4" w:rsidRPr="00125206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70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856DD4" w:rsidRPr="00380668" w:rsidRDefault="00856DD4" w:rsidP="00856DD4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856DD4" w:rsidRPr="00125206" w14:paraId="5E179B32" w14:textId="77777777" w:rsidTr="00530328">
        <w:trPr>
          <w:trHeight w:val="92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2BD2BEE0" w14:textId="77777777" w:rsidR="00856DD4" w:rsidRPr="00125206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F16DB1" w14:textId="77777777" w:rsidR="00856DD4" w:rsidRPr="00125206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70" w:type="dxa"/>
            <w:gridSpan w:val="4"/>
            <w:vMerge/>
            <w:shd w:val="clear" w:color="auto" w:fill="auto"/>
            <w:vAlign w:val="center"/>
          </w:tcPr>
          <w:p w14:paraId="1F0A02BC" w14:textId="77777777" w:rsidR="00856DD4" w:rsidRPr="00125206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56DD4" w:rsidRPr="00014381" w14:paraId="4A004F59" w14:textId="77777777" w:rsidTr="0077772A">
        <w:trPr>
          <w:trHeight w:val="47"/>
          <w:jc w:val="center"/>
        </w:trPr>
        <w:tc>
          <w:tcPr>
            <w:tcW w:w="6813" w:type="dxa"/>
            <w:gridSpan w:val="13"/>
            <w:vMerge w:val="restart"/>
            <w:shd w:val="clear" w:color="auto" w:fill="auto"/>
            <w:vAlign w:val="center"/>
          </w:tcPr>
          <w:p w14:paraId="4AA9B025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856DD4" w:rsidRPr="00014381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A1E051" w14:textId="77777777" w:rsidR="00856DD4" w:rsidRPr="00014381" w:rsidRDefault="00856DD4" w:rsidP="00856DD4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1A277F6F" w14:textId="77777777" w:rsidR="00856DD4" w:rsidRPr="00014381" w:rsidRDefault="00856DD4" w:rsidP="00856DD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C09968" w14:textId="77777777" w:rsidR="00856DD4" w:rsidRPr="00014381" w:rsidRDefault="00856DD4" w:rsidP="00856DD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56DD4" w:rsidRPr="00014381" w14:paraId="463C37D2" w14:textId="77777777" w:rsidTr="0077772A">
        <w:trPr>
          <w:trHeight w:val="47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8F0D430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A08FA86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657FAC49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E0162E7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6DD4" w:rsidRPr="00014381" w14:paraId="056C7973" w14:textId="77777777" w:rsidTr="0077772A">
        <w:trPr>
          <w:trHeight w:val="155"/>
          <w:jc w:val="center"/>
        </w:trPr>
        <w:tc>
          <w:tcPr>
            <w:tcW w:w="6813" w:type="dxa"/>
            <w:gridSpan w:val="13"/>
            <w:vMerge/>
            <w:shd w:val="clear" w:color="auto" w:fill="auto"/>
            <w:vAlign w:val="center"/>
          </w:tcPr>
          <w:p w14:paraId="0F364F87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195B886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57D4B549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63B8BBC" w14:textId="77777777" w:rsidR="00856DD4" w:rsidRPr="00014381" w:rsidRDefault="00856DD4" w:rsidP="00856DD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6DD4" w:rsidRPr="00014381" w14:paraId="2B5AD7B6" w14:textId="77777777" w:rsidTr="00530328">
        <w:trPr>
          <w:trHeight w:val="54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D7BF590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6DD4" w:rsidRPr="007D76A0" w14:paraId="7B0AECEA" w14:textId="77777777" w:rsidTr="00530328">
        <w:trPr>
          <w:trHeight w:val="605"/>
          <w:jc w:val="center"/>
        </w:trPr>
        <w:tc>
          <w:tcPr>
            <w:tcW w:w="2085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310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40" w:type="dxa"/>
            <w:gridSpan w:val="11"/>
            <w:shd w:val="clear" w:color="auto" w:fill="auto"/>
            <w:vAlign w:val="center"/>
          </w:tcPr>
          <w:p w14:paraId="46F8849A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856DD4" w:rsidRPr="00014381" w14:paraId="1C3D3465" w14:textId="77777777" w:rsidTr="0077772A">
        <w:trPr>
          <w:trHeight w:val="511"/>
          <w:jc w:val="center"/>
        </w:trPr>
        <w:tc>
          <w:tcPr>
            <w:tcW w:w="2085" w:type="dxa"/>
            <w:gridSpan w:val="2"/>
            <w:vMerge/>
            <w:shd w:val="clear" w:color="auto" w:fill="auto"/>
            <w:vAlign w:val="center"/>
          </w:tcPr>
          <w:p w14:paraId="6D2FB408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10" w:type="dxa"/>
            <w:gridSpan w:val="5"/>
            <w:vMerge/>
            <w:shd w:val="clear" w:color="auto" w:fill="auto"/>
            <w:vAlign w:val="center"/>
          </w:tcPr>
          <w:p w14:paraId="5A1A8DD1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47BF6EF4" w14:textId="77777777" w:rsidR="00856DD4" w:rsidRPr="00125206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10239FE6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12D8E6" w14:textId="77777777" w:rsidR="00856DD4" w:rsidRPr="00014381" w:rsidRDefault="00856DD4" w:rsidP="00856DD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856DD4" w:rsidRPr="00014381" w:rsidRDefault="00856DD4" w:rsidP="00856DD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56DD4" w:rsidRPr="00F95A2F" w14:paraId="3A73D3EF" w14:textId="77777777" w:rsidTr="00530328">
        <w:trPr>
          <w:trHeight w:val="411"/>
          <w:jc w:val="center"/>
        </w:trPr>
        <w:tc>
          <w:tcPr>
            <w:tcW w:w="2085" w:type="dxa"/>
            <w:gridSpan w:val="2"/>
            <w:shd w:val="clear" w:color="auto" w:fill="auto"/>
            <w:vAlign w:val="center"/>
          </w:tcPr>
          <w:p w14:paraId="730FCB06" w14:textId="10FA0F92" w:rsidR="00856DD4" w:rsidRPr="0077772A" w:rsidRDefault="00856DD4" w:rsidP="0077772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="00BF37AA"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4</w:t>
            </w:r>
          </w:p>
          <w:p w14:paraId="3FEC9832" w14:textId="3EE278A8" w:rsidR="00856DD4" w:rsidRPr="0077772A" w:rsidRDefault="00856DD4" w:rsidP="0077772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 w:rsidR="00BF37AA" w:rsidRPr="0077772A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4</w:t>
            </w:r>
          </w:p>
        </w:tc>
        <w:tc>
          <w:tcPr>
            <w:tcW w:w="9150" w:type="dxa"/>
            <w:gridSpan w:val="16"/>
            <w:shd w:val="clear" w:color="auto" w:fill="auto"/>
            <w:vAlign w:val="center"/>
          </w:tcPr>
          <w:p w14:paraId="6D2D9ADC" w14:textId="12B688B0" w:rsidR="00BF37AA" w:rsidRPr="0077772A" w:rsidRDefault="00BF37AA" w:rsidP="0077772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77772A">
              <w:rPr>
                <w:rFonts w:ascii="GHEA Grapalat" w:hAnsi="GHEA Grapalat" w:cs="GHEA Grapalat"/>
                <w:sz w:val="16"/>
              </w:rPr>
              <w:t>Հպակիչ  շարժական</w:t>
            </w:r>
          </w:p>
          <w:p w14:paraId="7297891B" w14:textId="7FA670B2" w:rsidR="00856DD4" w:rsidRPr="0077772A" w:rsidRDefault="00BF37AA" w:rsidP="0077772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color w:val="365F91"/>
                <w:sz w:val="16"/>
                <w:szCs w:val="18"/>
                <w:lang w:val="ru-RU" w:eastAsia="ru-RU"/>
              </w:rPr>
            </w:pPr>
            <w:r w:rsidRPr="0077772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7772A">
              <w:rPr>
                <w:rFonts w:ascii="GHEA Grapalat" w:hAnsi="GHEA Grapalat"/>
                <w:sz w:val="16"/>
                <w:szCs w:val="18"/>
              </w:rPr>
              <w:t>Передвижной контактор</w:t>
            </w:r>
          </w:p>
        </w:tc>
      </w:tr>
      <w:tr w:rsidR="00BF37AA" w:rsidRPr="0025031E" w14:paraId="5FCA7988" w14:textId="24FDF1CF" w:rsidTr="0077772A">
        <w:trPr>
          <w:trHeight w:val="411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  <w:t>1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A1AB" w14:textId="77777777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ԱԳ Յունիոն  ՍՊԸ</w:t>
            </w:r>
          </w:p>
          <w:p w14:paraId="264261FB" w14:textId="2D6BF59D" w:rsidR="00BF37AA" w:rsidRPr="0077772A" w:rsidRDefault="00BF37AA" w:rsidP="0077772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АГ ЮНИОН  ООО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1BA4F5E" w:rsidR="00BF37AA" w:rsidRPr="0077772A" w:rsidRDefault="00BF37AA" w:rsidP="0077772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138 000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03839FFF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6B9D9AC1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138 000</w:t>
            </w:r>
          </w:p>
        </w:tc>
      </w:tr>
      <w:tr w:rsidR="00BF37AA" w:rsidRPr="0025031E" w14:paraId="5B72F043" w14:textId="77777777" w:rsidTr="00530328">
        <w:trPr>
          <w:trHeight w:val="42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8986E" w14:textId="3437061F" w:rsidR="00BF37AA" w:rsidRPr="0077772A" w:rsidRDefault="00BF37AA" w:rsidP="0077772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eastAsia="ru-RU"/>
              </w:rPr>
              <w:t>Չափաբաժին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5</w:t>
            </w:r>
          </w:p>
          <w:p w14:paraId="62345D33" w14:textId="1E94B666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hAnsi="GHEA Grapalat"/>
                <w:b/>
                <w:sz w:val="16"/>
                <w:szCs w:val="18"/>
              </w:rPr>
              <w:t>Лот</w:t>
            </w:r>
            <w:r w:rsidRPr="0077772A">
              <w:rPr>
                <w:rFonts w:ascii="GHEA Grapalat" w:hAnsi="GHEA Grapalat"/>
                <w:b/>
                <w:sz w:val="16"/>
                <w:szCs w:val="18"/>
                <w:lang w:val="ru-RU"/>
              </w:rPr>
              <w:t xml:space="preserve"> </w:t>
            </w:r>
            <w:r w:rsidRPr="0077772A">
              <w:rPr>
                <w:rFonts w:ascii="GHEA Grapalat" w:hAnsi="GHEA Grapalat"/>
                <w:b/>
                <w:sz w:val="16"/>
                <w:szCs w:val="18"/>
                <w:lang w:val="hy-AM"/>
              </w:rPr>
              <w:t>5</w:t>
            </w:r>
          </w:p>
        </w:tc>
        <w:tc>
          <w:tcPr>
            <w:tcW w:w="9150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887C7" w14:textId="77777777" w:rsidR="00BF37AA" w:rsidRPr="0077772A" w:rsidRDefault="00BF37AA" w:rsidP="0077772A">
            <w:pPr>
              <w:jc w:val="left"/>
              <w:rPr>
                <w:rFonts w:ascii="GHEA Grapalat" w:hAnsi="GHEA Grapalat"/>
                <w:b/>
                <w:sz w:val="16"/>
                <w:szCs w:val="16"/>
              </w:rPr>
            </w:pPr>
            <w:r w:rsidRPr="0077772A">
              <w:rPr>
                <w:rFonts w:ascii="GHEA Grapalat" w:hAnsi="GHEA Grapalat" w:cs="GHEA Grapalat"/>
                <w:sz w:val="16"/>
              </w:rPr>
              <w:t>Հպակիչ  շարժական</w:t>
            </w:r>
          </w:p>
          <w:p w14:paraId="47A3369D" w14:textId="690DB422" w:rsidR="00BF37AA" w:rsidRPr="0077772A" w:rsidRDefault="00BF37AA" w:rsidP="0077772A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8"/>
                <w:lang w:val="hy-AM"/>
              </w:rPr>
            </w:pPr>
            <w:r w:rsidRPr="0077772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77772A">
              <w:rPr>
                <w:rFonts w:ascii="GHEA Grapalat" w:hAnsi="GHEA Grapalat"/>
                <w:sz w:val="16"/>
                <w:szCs w:val="18"/>
              </w:rPr>
              <w:t>Передвижной контактор</w:t>
            </w:r>
          </w:p>
        </w:tc>
      </w:tr>
      <w:tr w:rsidR="00BF37AA" w:rsidRPr="0025031E" w14:paraId="2C9D76BE" w14:textId="77777777" w:rsidTr="0077772A">
        <w:trPr>
          <w:trHeight w:val="330"/>
          <w:jc w:val="center"/>
        </w:trPr>
        <w:tc>
          <w:tcPr>
            <w:tcW w:w="20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E29C6" w14:textId="565F1518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8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8"/>
              </w:rPr>
              <w:t>1</w:t>
            </w:r>
          </w:p>
        </w:tc>
        <w:tc>
          <w:tcPr>
            <w:tcW w:w="26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1606" w14:textId="77777777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ԱԳ Յունիոն  ՍՊԸ</w:t>
            </w:r>
          </w:p>
          <w:p w14:paraId="0E855D36" w14:textId="1B47A897" w:rsidR="00BF37AA" w:rsidRPr="0077772A" w:rsidRDefault="00BF37AA" w:rsidP="0077772A">
            <w:pPr>
              <w:rPr>
                <w:rFonts w:ascii="GHEA Grapalat" w:eastAsia="Times New Roman" w:hAnsi="GHEA Grapalat"/>
                <w:color w:val="000000"/>
                <w:sz w:val="16"/>
                <w:szCs w:val="20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АГ ЮНИОН  ООО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90A6" w14:textId="64832311" w:rsidR="00BF37AA" w:rsidRPr="0077772A" w:rsidRDefault="00BF37AA" w:rsidP="0077772A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138 000</w:t>
            </w:r>
          </w:p>
        </w:tc>
        <w:tc>
          <w:tcPr>
            <w:tcW w:w="27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457" w14:textId="16C9D840" w:rsidR="00BF37AA" w:rsidRPr="0077772A" w:rsidRDefault="00BF37AA" w:rsidP="0077772A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C84BF" w14:textId="53A2FA8F" w:rsidR="00BF37AA" w:rsidRPr="0077772A" w:rsidRDefault="00BF37AA" w:rsidP="0077772A">
            <w:pPr>
              <w:rPr>
                <w:rFonts w:ascii="GHEA Grapalat" w:eastAsia="Times New Roman" w:hAnsi="GHEA Grapalat"/>
                <w:color w:val="000000" w:themeColor="text1"/>
                <w:sz w:val="16"/>
                <w:szCs w:val="20"/>
                <w:lang w:val="hy-AM"/>
              </w:rPr>
            </w:pPr>
            <w:r w:rsidRPr="0077772A">
              <w:rPr>
                <w:rFonts w:ascii="GHEA Grapalat" w:eastAsia="Times New Roman" w:hAnsi="GHEA Grapalat"/>
                <w:color w:val="000000" w:themeColor="text1"/>
                <w:sz w:val="16"/>
                <w:szCs w:val="20"/>
              </w:rPr>
              <w:t>138 000</w:t>
            </w:r>
          </w:p>
        </w:tc>
      </w:tr>
      <w:tr w:rsidR="00BF37AA" w:rsidRPr="00013CD3" w14:paraId="152D263F" w14:textId="77777777" w:rsidTr="00530328">
        <w:trPr>
          <w:trHeight w:val="33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1CC38E0C" w14:textId="77777777" w:rsidR="00BF37AA" w:rsidRPr="00C10537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52C87530" w14:textId="77777777" w:rsidTr="00530328">
        <w:trPr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00210819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BF37AA" w:rsidRPr="00125206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BF37AA" w:rsidRPr="007D76A0" w14:paraId="61FEB309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6F448895" w14:textId="77777777" w:rsidR="00BF37AA" w:rsidRPr="00125206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BF37AA" w:rsidRPr="00125206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5709DE92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BF37AA" w:rsidRPr="00014381" w14:paraId="673A4EE4" w14:textId="77777777" w:rsidTr="0077772A">
        <w:trPr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327499F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15401B14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75B783A" w14:textId="77777777" w:rsidR="00BF37AA" w:rsidRPr="00125206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4CBCA13C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представленных по заявке документов требованиям установленным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приглашением</w:t>
            </w: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54B8E312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Соответствие технических характеристик предлагаемого предмета закупки требованиям,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установленным приглашением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864CAB" w14:textId="77777777" w:rsidR="00BF37AA" w:rsidRPr="00014381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7237F18B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F37AA" w:rsidRPr="00AE7861" w14:paraId="4201E264" w14:textId="77777777" w:rsidTr="0077772A">
        <w:trPr>
          <w:trHeight w:val="78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F16229" w14:textId="76B91EFD" w:rsidR="00BF37AA" w:rsidRPr="00B311E4" w:rsidRDefault="00BF37AA" w:rsidP="00BF37A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14F96DC" w14:textId="1C5151BA" w:rsidR="00BF37AA" w:rsidRPr="001244AF" w:rsidRDefault="00BF37AA" w:rsidP="00BF37A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5B5934" w14:textId="77777777" w:rsidR="00BF37AA" w:rsidRPr="001244AF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3C79ED38" w14:textId="77777777" w:rsidR="00BF37AA" w:rsidRPr="001244AF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90" w:type="dxa"/>
            <w:gridSpan w:val="5"/>
            <w:shd w:val="clear" w:color="auto" w:fill="auto"/>
            <w:vAlign w:val="center"/>
          </w:tcPr>
          <w:p w14:paraId="2C8E4234" w14:textId="77777777" w:rsidR="00BF37AA" w:rsidRPr="001244AF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8E9BF5" w14:textId="292C1C95" w:rsidR="00BF37AA" w:rsidRPr="001244AF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BF37AA" w:rsidRPr="007D76A0" w14:paraId="5AD8C9FD" w14:textId="77777777" w:rsidTr="0077772A">
        <w:trPr>
          <w:trHeight w:val="336"/>
          <w:jc w:val="center"/>
        </w:trPr>
        <w:tc>
          <w:tcPr>
            <w:tcW w:w="2415" w:type="dxa"/>
            <w:gridSpan w:val="3"/>
            <w:shd w:val="clear" w:color="auto" w:fill="auto"/>
            <w:vAlign w:val="center"/>
          </w:tcPr>
          <w:p w14:paraId="5D56EEBE" w14:textId="77777777" w:rsidR="00BF37AA" w:rsidRPr="00014381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BF37AA" w:rsidRPr="00014381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64201B7" w14:textId="77777777" w:rsidR="00BF37AA" w:rsidRPr="00014381" w:rsidRDefault="00BF37AA" w:rsidP="00BF37AA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BF37AA" w:rsidRPr="006671F1" w:rsidRDefault="00BF37AA" w:rsidP="00BF37AA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BF37AA" w:rsidRPr="007D76A0" w14:paraId="607CF903" w14:textId="77777777" w:rsidTr="00530328">
        <w:trPr>
          <w:trHeight w:val="30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49C9DF01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125206" w14:paraId="0DBB6DF9" w14:textId="77777777" w:rsidTr="00530328">
        <w:trPr>
          <w:trHeight w:val="346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3569C527" w14:textId="77777777" w:rsidR="00BF37AA" w:rsidRPr="00125206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BF37AA" w:rsidRPr="00125206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3670500A" w14:textId="6E75288E" w:rsidR="00BF37AA" w:rsidRPr="00011FE6" w:rsidRDefault="00BF37AA" w:rsidP="00BF37A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5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9.2025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1128E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BF37AA" w:rsidRPr="007D76A0" w14:paraId="0508B2B9" w14:textId="77777777" w:rsidTr="00530328">
        <w:trPr>
          <w:trHeight w:val="92"/>
          <w:jc w:val="center"/>
        </w:trPr>
        <w:tc>
          <w:tcPr>
            <w:tcW w:w="5540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BF37AA" w:rsidRPr="00014381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65DA9F21" w14:textId="77777777" w:rsidR="00BF37AA" w:rsidRPr="00125206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BF37AA" w:rsidRPr="00125206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1687246A" w14:textId="77777777" w:rsidR="00BF37AA" w:rsidRPr="00125206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BF37AA" w:rsidRPr="00125206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BF37AA" w:rsidRPr="007D76A0" w14:paraId="7DDD8BDF" w14:textId="77777777" w:rsidTr="00530328">
        <w:trPr>
          <w:trHeight w:val="60"/>
          <w:jc w:val="center"/>
        </w:trPr>
        <w:tc>
          <w:tcPr>
            <w:tcW w:w="5540" w:type="dxa"/>
            <w:gridSpan w:val="9"/>
            <w:vMerge/>
            <w:shd w:val="clear" w:color="auto" w:fill="auto"/>
            <w:vAlign w:val="center"/>
          </w:tcPr>
          <w:p w14:paraId="39BD0D64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5" w:type="dxa"/>
            <w:gridSpan w:val="7"/>
            <w:shd w:val="clear" w:color="auto" w:fill="auto"/>
            <w:vAlign w:val="center"/>
          </w:tcPr>
          <w:p w14:paraId="24B79949" w14:textId="639DB195" w:rsidR="00BF37AA" w:rsidRPr="00313080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328044D6" w14:textId="73C4E54D" w:rsidR="00BF37AA" w:rsidRPr="00313080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F37AA" w:rsidRPr="00125206" w14:paraId="61A1B256" w14:textId="77777777" w:rsidTr="0077772A">
        <w:trPr>
          <w:trHeight w:val="344"/>
          <w:jc w:val="center"/>
        </w:trPr>
        <w:tc>
          <w:tcPr>
            <w:tcW w:w="6375" w:type="dxa"/>
            <w:gridSpan w:val="12"/>
            <w:shd w:val="clear" w:color="auto" w:fill="auto"/>
            <w:vAlign w:val="center"/>
          </w:tcPr>
          <w:p w14:paraId="374BEAD0" w14:textId="77777777" w:rsidR="00BF37AA" w:rsidRPr="007D76A0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D76A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BF37AA" w:rsidRPr="001128E3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860" w:type="dxa"/>
            <w:gridSpan w:val="6"/>
            <w:shd w:val="clear" w:color="auto" w:fill="auto"/>
            <w:vAlign w:val="center"/>
          </w:tcPr>
          <w:p w14:paraId="10993C0E" w14:textId="64ECAD02" w:rsidR="00BF37AA" w:rsidRPr="00BF37AA" w:rsidRDefault="00BF37AA" w:rsidP="00BF37AA">
            <w:pPr>
              <w:ind w:left="0" w:firstLine="0"/>
              <w:jc w:val="left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23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9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BF37AA" w:rsidRPr="00014381" w14:paraId="1BC53333" w14:textId="77777777" w:rsidTr="00530328">
        <w:trPr>
          <w:trHeight w:val="387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13437180" w14:textId="77777777" w:rsidR="00BF37AA" w:rsidRPr="005523F1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BF37AA" w:rsidRPr="005523F1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56234C78" w14:textId="7F082CC2" w:rsidR="00BF37AA" w:rsidRPr="00BF37AA" w:rsidRDefault="00BF37AA" w:rsidP="00BF37AA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F37AA">
              <w:rPr>
                <w:sz w:val="16"/>
                <w:szCs w:val="16"/>
                <w:lang w:val="hy-AM"/>
              </w:rPr>
              <w:t>03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AC17C29" w14:textId="1BF6623C" w:rsidR="00BF37AA" w:rsidRPr="00BF37AA" w:rsidRDefault="00BF37AA" w:rsidP="00BF37AA">
            <w:pPr>
              <w:jc w:val="left"/>
              <w:rPr>
                <w:highlight w:val="yellow"/>
              </w:rPr>
            </w:pPr>
          </w:p>
        </w:tc>
      </w:tr>
      <w:tr w:rsidR="00BF37AA" w:rsidRPr="00014381" w14:paraId="644CE14F" w14:textId="77777777" w:rsidTr="00530328">
        <w:trPr>
          <w:trHeight w:val="344"/>
          <w:jc w:val="center"/>
        </w:trPr>
        <w:tc>
          <w:tcPr>
            <w:tcW w:w="5540" w:type="dxa"/>
            <w:gridSpan w:val="9"/>
            <w:shd w:val="clear" w:color="auto" w:fill="auto"/>
            <w:vAlign w:val="center"/>
          </w:tcPr>
          <w:p w14:paraId="7749DA21" w14:textId="77777777" w:rsidR="00BF37AA" w:rsidRPr="001128E3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BF37AA" w:rsidRPr="001128E3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95" w:type="dxa"/>
            <w:gridSpan w:val="9"/>
            <w:shd w:val="clear" w:color="auto" w:fill="auto"/>
            <w:vAlign w:val="center"/>
          </w:tcPr>
          <w:p w14:paraId="27F89E52" w14:textId="77777777" w:rsidR="00BF37AA" w:rsidRPr="00BF37AA" w:rsidRDefault="00BF37AA" w:rsidP="00BF37AA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F37AA">
              <w:rPr>
                <w:sz w:val="16"/>
                <w:szCs w:val="16"/>
                <w:lang w:val="hy-AM"/>
              </w:rPr>
              <w:t>03.10.2025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թ.</w:t>
            </w:r>
            <w:r w:rsidRPr="00BF37AA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г</w:t>
            </w:r>
          </w:p>
          <w:p w14:paraId="6F567ED7" w14:textId="45033AEE" w:rsidR="00BF37AA" w:rsidRPr="00BF37AA" w:rsidRDefault="00BF37AA" w:rsidP="00BF37AA">
            <w:pPr>
              <w:jc w:val="left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BF37AA" w:rsidRPr="00014381" w14:paraId="01877838" w14:textId="77777777" w:rsidTr="00530328">
        <w:trPr>
          <w:trHeight w:val="30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746C806B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37AA" w:rsidRPr="00014381" w14:paraId="555E8508" w14:textId="77777777" w:rsidTr="0077772A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51BACD3" w14:textId="77777777" w:rsidR="00BF37AA" w:rsidRPr="00B06849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  <w:p w14:paraId="51C1E222" w14:textId="77777777" w:rsidR="00BF37AA" w:rsidRPr="00B06849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лот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  <w:p w14:paraId="10F4FECF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Отобранный участник</w:t>
            </w:r>
          </w:p>
        </w:tc>
        <w:tc>
          <w:tcPr>
            <w:tcW w:w="8820" w:type="dxa"/>
            <w:gridSpan w:val="15"/>
            <w:shd w:val="clear" w:color="auto" w:fill="auto"/>
            <w:vAlign w:val="center"/>
          </w:tcPr>
          <w:p w14:paraId="21DFF9A8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Պ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val="ru-RU" w:eastAsia="ru-RU"/>
              </w:rPr>
              <w:t>այմանագ</w:t>
            </w:r>
            <w:r w:rsidRPr="00B06849">
              <w:rPr>
                <w:rFonts w:ascii="GHEA Grapalat" w:eastAsia="Times New Roman" w:hAnsi="GHEA Grapalat" w:cs="Sylfaen"/>
                <w:b/>
                <w:sz w:val="12"/>
                <w:szCs w:val="12"/>
                <w:u w:val="single"/>
                <w:lang w:eastAsia="ru-RU"/>
              </w:rPr>
              <w:t>րի</w:t>
            </w:r>
          </w:p>
          <w:p w14:paraId="28796D30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оговор</w:t>
            </w:r>
          </w:p>
        </w:tc>
      </w:tr>
      <w:tr w:rsidR="00BF37AA" w:rsidRPr="00014381" w14:paraId="45EC2532" w14:textId="77777777" w:rsidTr="0077772A">
        <w:trPr>
          <w:trHeight w:val="237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26225F65" w14:textId="77777777" w:rsidR="00BF37AA" w:rsidRPr="00B06849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FB27737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  <w:p w14:paraId="6F122CCA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274D32C0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  <w:p w14:paraId="57A0C2D8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Дата заключения</w:t>
            </w:r>
          </w:p>
        </w:tc>
        <w:tc>
          <w:tcPr>
            <w:tcW w:w="2010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ժամկետը</w:t>
            </w:r>
          </w:p>
          <w:p w14:paraId="6DCF1545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Крайний срок исполнения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>-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ճարի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val="ru-RU" w:eastAsia="ru-RU"/>
              </w:rPr>
              <w:t xml:space="preserve"> </w:t>
            </w: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</w:p>
          <w:p w14:paraId="2D88ECEB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  <w:lang w:val="ru-RU"/>
              </w:rPr>
              <w:t>Размер предоплаты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78F5B3F5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Գինը</w:t>
            </w:r>
          </w:p>
          <w:p w14:paraId="0505ADE0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</w:p>
        </w:tc>
      </w:tr>
      <w:tr w:rsidR="00BF37AA" w:rsidRPr="00014381" w14:paraId="74249EB5" w14:textId="77777777" w:rsidTr="0077772A">
        <w:trPr>
          <w:trHeight w:val="238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0F5BB932" w14:textId="77777777" w:rsidR="00BF37AA" w:rsidRPr="00B06849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4CDC7853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4100D4BB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57EDD5D6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5A314CA8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056A1AC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14:paraId="068518C2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  <w:t>ՀՀ դրամ</w:t>
            </w:r>
          </w:p>
          <w:p w14:paraId="3B1372B7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06849">
              <w:rPr>
                <w:rFonts w:ascii="GHEA Grapalat" w:hAnsi="GHEA Grapalat"/>
                <w:b/>
                <w:sz w:val="12"/>
                <w:szCs w:val="12"/>
              </w:rPr>
              <w:t xml:space="preserve"> Драмов РА</w:t>
            </w:r>
          </w:p>
        </w:tc>
      </w:tr>
      <w:tr w:rsidR="00BF37AA" w:rsidRPr="00014381" w14:paraId="6054AC1E" w14:textId="77777777" w:rsidTr="0077772A">
        <w:trPr>
          <w:trHeight w:val="206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14:paraId="3BE989DA" w14:textId="77777777" w:rsidR="00BF37AA" w:rsidRPr="00B06849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095A5308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692FFD6C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119F5D1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shd w:val="clear" w:color="auto" w:fill="auto"/>
            <w:vAlign w:val="center"/>
          </w:tcPr>
          <w:p w14:paraId="0BF84E1D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FD95353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5F5E781C" w14:textId="77777777" w:rsidR="00BF37AA" w:rsidRPr="0077772A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</w:pP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ֆինանսական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միջոցներով</w:t>
            </w:r>
            <w:r w:rsidRPr="0077772A">
              <w:rPr>
                <w:rFonts w:ascii="GHEA Grapalat" w:eastAsia="Times New Roman" w:hAnsi="GHEA Grapalat" w:cs="Sylfaen"/>
                <w:b/>
                <w:sz w:val="10"/>
                <w:szCs w:val="12"/>
                <w:lang w:val="ru-RU" w:eastAsia="ru-RU"/>
              </w:rPr>
              <w:t xml:space="preserve"> </w:t>
            </w:r>
          </w:p>
          <w:p w14:paraId="4632A5A9" w14:textId="77777777" w:rsidR="00BF37AA" w:rsidRPr="0077772A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2"/>
                <w:lang w:val="hy-AM" w:eastAsia="ru-RU"/>
              </w:rPr>
            </w:pPr>
            <w:r w:rsidRPr="0077772A">
              <w:rPr>
                <w:rFonts w:ascii="GHEA Grapalat" w:hAnsi="GHEA Grapalat"/>
                <w:b/>
                <w:sz w:val="10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0A15EB" w14:textId="77777777" w:rsidR="00BF37AA" w:rsidRPr="00B06849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06849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  <w:p w14:paraId="3DF7A3D3" w14:textId="77777777" w:rsidR="00BF37AA" w:rsidRPr="00B06849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bookmarkStart w:id="0" w:name="_GoBack"/>
            <w:bookmarkEnd w:id="0"/>
            <w:r w:rsidRPr="00B06849">
              <w:rPr>
                <w:rFonts w:ascii="GHEA Grapalat" w:hAnsi="GHEA Grapalat"/>
                <w:b/>
                <w:sz w:val="12"/>
                <w:szCs w:val="12"/>
              </w:rPr>
              <w:t>Общая</w:t>
            </w:r>
          </w:p>
        </w:tc>
      </w:tr>
      <w:tr w:rsidR="00BF37AA" w:rsidRPr="002D3F13" w14:paraId="67DB3713" w14:textId="77777777" w:rsidTr="0077772A">
        <w:trPr>
          <w:trHeight w:val="564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2065517C" w14:textId="341A031F" w:rsidR="00BF37AA" w:rsidRPr="00BF37AA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 w:rsidRPr="00CA6CC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,5</w:t>
            </w:r>
          </w:p>
          <w:p w14:paraId="2B5BEC44" w14:textId="03C2779B" w:rsidR="00BF37AA" w:rsidRPr="00CA6CC2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6072A90" w14:textId="77777777" w:rsidR="00BF37AA" w:rsidRPr="00BF37AA" w:rsidRDefault="00BF37AA" w:rsidP="00BF37AA">
            <w:pPr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</w:pPr>
            <w:r w:rsidRPr="00BF37AA"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  <w:t>ԱԳ Յունիոն  ՍՊԸ</w:t>
            </w:r>
          </w:p>
          <w:p w14:paraId="0083BFBA" w14:textId="0BF8C4D6" w:rsidR="00BF37AA" w:rsidRPr="00BF37AA" w:rsidRDefault="00BF37AA" w:rsidP="00BF37AA">
            <w:pPr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2"/>
                <w:szCs w:val="14"/>
                <w:lang w:val="hy-AM"/>
              </w:rPr>
            </w:pPr>
            <w:r w:rsidRPr="00BF37AA"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  <w:t>АГ ЮНИОН  ООО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95EFFEF" w14:textId="13AB1947" w:rsidR="00BF37AA" w:rsidRPr="00A54EC5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ԵԷՏ-ԳՀԱՊՁԲ-25/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34</w:t>
            </w:r>
          </w:p>
          <w:p w14:paraId="2C8D6AF6" w14:textId="77216612" w:rsidR="00BF37AA" w:rsidRPr="00A54EC5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 w:rsidRPr="00A54EC5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EET-GHAPDZB-25/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34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484D3D54" w14:textId="308A4D58" w:rsidR="00BF37AA" w:rsidRPr="002D3F13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03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10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2025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  <w:t>թ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.</w:t>
            </w: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ru-RU" w:eastAsia="ru-RU"/>
              </w:rPr>
              <w:t>г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14:paraId="563690D0" w14:textId="6FEA6FF2" w:rsidR="00BF37AA" w:rsidRPr="0030316B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30316B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65E587A" w14:textId="77777777" w:rsidR="00BF37AA" w:rsidRPr="002D3F13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C74FCC9" w14:textId="12110524" w:rsidR="00BF37AA" w:rsidRPr="002D3F13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F129B43" w14:textId="6A29B030" w:rsidR="00BF37AA" w:rsidRPr="00BF37AA" w:rsidRDefault="00BF37AA" w:rsidP="00BF37A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6"/>
                <w:szCs w:val="18"/>
                <w:lang w:val="hy-AM" w:eastAsia="ru-RU"/>
              </w:rPr>
              <w:t>276 000</w:t>
            </w:r>
          </w:p>
        </w:tc>
      </w:tr>
      <w:tr w:rsidR="00BF37AA" w:rsidRPr="007D76A0" w14:paraId="1FDB760B" w14:textId="77777777" w:rsidTr="00530328">
        <w:trPr>
          <w:trHeight w:val="150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5FDCB6A8" w14:textId="77777777" w:rsidR="00BF37AA" w:rsidRPr="00110FDD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F37AA" w:rsidRPr="007D76A0" w14:paraId="62BB084E" w14:textId="77777777" w:rsidTr="0077772A">
        <w:trPr>
          <w:trHeight w:val="699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14C5871" w14:textId="39F65748" w:rsidR="00BF37AA" w:rsidRPr="007D76A0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7D76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  <w:p w14:paraId="28E9B5BA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76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ED6FC5" w14:textId="77777777" w:rsidR="00BF37AA" w:rsidRPr="00110FDD" w:rsidRDefault="00BF37AA" w:rsidP="00BF37A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BF37AA" w:rsidRPr="00110FDD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01F171D8" w14:textId="77777777" w:rsidR="00BF37AA" w:rsidRPr="00110FDD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42DE0707" w14:textId="77777777" w:rsidR="00BF37AA" w:rsidRPr="00110FDD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20F62EDE" w14:textId="77777777" w:rsidR="00BF37AA" w:rsidRPr="00110FDD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2B0F6B" w14:textId="77777777" w:rsidR="00BF37AA" w:rsidRPr="00110FDD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BF37AA" w:rsidRPr="00110FDD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F37AA" w:rsidRPr="009F02C0" w14:paraId="72074B9F" w14:textId="77777777" w:rsidTr="0077772A">
        <w:trPr>
          <w:trHeight w:val="492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1FAF87D2" w14:textId="35505B71" w:rsidR="00BF37AA" w:rsidRPr="00BF37AA" w:rsidRDefault="00BF37AA" w:rsidP="0077772A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4,5</w:t>
            </w:r>
          </w:p>
          <w:p w14:paraId="3C3A93E5" w14:textId="37E7B1C3" w:rsidR="00BF37AA" w:rsidRPr="00110FDD" w:rsidRDefault="00BF37AA" w:rsidP="00BF37AA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5E39929" w14:textId="77777777" w:rsidR="00BF37AA" w:rsidRPr="00BF37AA" w:rsidRDefault="00BF37AA" w:rsidP="00BF37AA">
            <w:pPr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</w:pPr>
            <w:r w:rsidRPr="00BF37AA">
              <w:rPr>
                <w:rFonts w:ascii="GHEA Grapalat" w:eastAsia="Times New Roman" w:hAnsi="GHEA Grapalat"/>
                <w:color w:val="000000"/>
                <w:sz w:val="12"/>
                <w:szCs w:val="18"/>
                <w:lang w:val="hy-AM"/>
              </w:rPr>
              <w:t>ԱԳ Յունիոն  ՍՊԸ</w:t>
            </w:r>
          </w:p>
          <w:p w14:paraId="2E487FD3" w14:textId="6777ABC9" w:rsidR="00BF37AA" w:rsidRPr="00BF37AA" w:rsidRDefault="00BF37AA" w:rsidP="00BF37AA">
            <w:pPr>
              <w:pStyle w:val="Heading3"/>
              <w:spacing w:line="240" w:lineRule="auto"/>
              <w:rPr>
                <w:rFonts w:ascii="GHEA Grapalat" w:hAnsi="GHEA Grapalat"/>
                <w:b/>
                <w:bCs/>
                <w:i w:val="0"/>
                <w:color w:val="000000"/>
                <w:sz w:val="16"/>
                <w:szCs w:val="16"/>
                <w:lang w:val="hy-AM"/>
              </w:rPr>
            </w:pPr>
            <w:r w:rsidRPr="00BF37AA">
              <w:rPr>
                <w:rFonts w:ascii="GHEA Grapalat" w:hAnsi="GHEA Grapalat"/>
                <w:i w:val="0"/>
                <w:color w:val="000000"/>
                <w:sz w:val="12"/>
                <w:szCs w:val="18"/>
                <w:lang w:val="hy-AM"/>
              </w:rPr>
              <w:t>АГ ЮНИОН  ООО</w:t>
            </w:r>
          </w:p>
        </w:tc>
        <w:tc>
          <w:tcPr>
            <w:tcW w:w="3187" w:type="dxa"/>
            <w:gridSpan w:val="7"/>
            <w:shd w:val="clear" w:color="auto" w:fill="auto"/>
            <w:vAlign w:val="center"/>
          </w:tcPr>
          <w:p w14:paraId="7A985C5E" w14:textId="77777777" w:rsidR="00BF37AA" w:rsidRPr="00BF37AA" w:rsidRDefault="00BF37AA" w:rsidP="00BF37AA">
            <w:pPr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</w:pP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 xml:space="preserve">ՀՀ ք.Երևան, Արարատյան 1 զանգ. 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17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շ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.18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բն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ru-RU"/>
              </w:rPr>
              <w:t>.</w:t>
            </w:r>
          </w:p>
          <w:p w14:paraId="2E5C8E01" w14:textId="421C82F3" w:rsidR="00BF37AA" w:rsidRPr="00590357" w:rsidRDefault="00BF37AA" w:rsidP="00BF37AA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 xml:space="preserve">РА  г.Ереван,   Араратян 1 звонок. 17 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к.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  <w:lang w:val="hy-AM"/>
              </w:rPr>
              <w:t xml:space="preserve">, 18 </w:t>
            </w:r>
            <w:r w:rsidRPr="00BF37AA">
              <w:rPr>
                <w:rFonts w:ascii="GHEA Grapalat" w:eastAsia="Times New Roman" w:hAnsi="GHEA Grapalat"/>
                <w:color w:val="000000"/>
                <w:sz w:val="14"/>
                <w:szCs w:val="18"/>
              </w:rPr>
              <w:t>д.</w:t>
            </w:r>
          </w:p>
        </w:tc>
        <w:tc>
          <w:tcPr>
            <w:tcW w:w="2198" w:type="dxa"/>
            <w:gridSpan w:val="5"/>
            <w:shd w:val="clear" w:color="auto" w:fill="auto"/>
            <w:vAlign w:val="center"/>
          </w:tcPr>
          <w:p w14:paraId="2FC099BA" w14:textId="22F6C447" w:rsidR="00BF37AA" w:rsidRPr="00BF37AA" w:rsidRDefault="00BF37AA" w:rsidP="00BF37AA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 w:themeColor="text1"/>
                <w:sz w:val="14"/>
                <w:szCs w:val="14"/>
                <w:lang w:val="en-US"/>
              </w:rPr>
            </w:pPr>
            <w:hyperlink r:id="rId8" w:history="1">
              <w:r w:rsidRPr="00BF37AA">
                <w:rPr>
                  <w:rStyle w:val="Hyperlink"/>
                  <w:rFonts w:ascii="GHEA Grapalat" w:hAnsi="GHEA Grapalat"/>
                  <w:i w:val="0"/>
                  <w:sz w:val="16"/>
                  <w:szCs w:val="16"/>
                  <w:lang w:val="en-US"/>
                </w:rPr>
                <w:t>llc.ag.union</w:t>
              </w:r>
              <w:r w:rsidRPr="00BF37AA">
                <w:rPr>
                  <w:rStyle w:val="Hyperlink"/>
                  <w:rFonts w:ascii="GHEA Grapalat" w:hAnsi="GHEA Grapalat"/>
                  <w:i w:val="0"/>
                  <w:sz w:val="16"/>
                  <w:szCs w:val="16"/>
                  <w:lang w:val="hy-AM"/>
                </w:rPr>
                <w:t>@</w:t>
              </w:r>
              <w:r w:rsidRPr="00BF37AA">
                <w:rPr>
                  <w:rStyle w:val="Hyperlink"/>
                  <w:rFonts w:ascii="GHEA Grapalat" w:hAnsi="GHEA Grapalat"/>
                  <w:i w:val="0"/>
                  <w:sz w:val="16"/>
                  <w:szCs w:val="16"/>
                  <w:lang w:val="en-US"/>
                </w:rPr>
                <w:t>gmail.com</w:t>
              </w:r>
            </w:hyperlink>
            <w:r w:rsidRPr="00BF37AA">
              <w:rPr>
                <w:rFonts w:ascii="GHEA Grapalat" w:hAnsi="GHEA Grapalat"/>
                <w:i w:val="0"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14:paraId="617F3A95" w14:textId="74852325" w:rsidR="00BF37AA" w:rsidRPr="00BF37AA" w:rsidRDefault="00BF37AA" w:rsidP="00BF37AA">
            <w:pPr>
              <w:ind w:left="0" w:firstLine="0"/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2"/>
                <w:szCs w:val="12"/>
                <w:lang w:val="hy-AM"/>
              </w:rPr>
              <w:t>160410679239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8F74B0E" w14:textId="682FEB56" w:rsidR="00BF37AA" w:rsidRPr="00BF37AA" w:rsidRDefault="00BF37AA" w:rsidP="00BF37AA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 w:val="0"/>
                <w:iCs/>
                <w:sz w:val="16"/>
                <w:szCs w:val="16"/>
                <w:lang w:val="hy-AM"/>
              </w:rPr>
              <w:t>02323126</w:t>
            </w:r>
          </w:p>
        </w:tc>
      </w:tr>
      <w:tr w:rsidR="00BF37AA" w:rsidRPr="009F02C0" w14:paraId="4E819987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1CED166A" w14:textId="33F47836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3C7337" w14:paraId="32D65C61" w14:textId="77777777" w:rsidTr="00530328">
        <w:trPr>
          <w:trHeight w:val="200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33981E4" w14:textId="77777777" w:rsidR="00BF37AA" w:rsidRDefault="00BF37AA" w:rsidP="00BF37A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5038A8B9" w:rsidR="00BF37AA" w:rsidRPr="0085709F" w:rsidRDefault="00BF37AA" w:rsidP="00BF37A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62A6C4BC" w14:textId="28AD9116" w:rsidR="00BF37AA" w:rsidRPr="009B5079" w:rsidRDefault="00BF37AA" w:rsidP="00BF37A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</w:p>
        </w:tc>
      </w:tr>
      <w:tr w:rsidR="00BF37AA" w:rsidRPr="003C7337" w14:paraId="23DBE2F3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64A2C748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4A408526" w14:textId="77777777" w:rsidTr="00530328">
        <w:trPr>
          <w:trHeight w:val="475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459E51E7" w14:textId="20A88E6F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BF37AA" w:rsidRPr="00FF092B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4E27E1EC" w:rsidR="00BF37AA" w:rsidRPr="00FF092B" w:rsidRDefault="00BF37AA" w:rsidP="00BF37AA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  <w:p w14:paraId="6EAEEF6A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BF37AA" w:rsidRPr="00014381" w:rsidRDefault="00BF37AA" w:rsidP="00BF37AA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BF37AA" w:rsidRPr="007D76A0" w14:paraId="6AB00C49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840E02B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03FCAB5D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</w:tcPr>
          <w:p w14:paraId="7ED42C59" w14:textId="77777777" w:rsidR="00BF37AA" w:rsidRPr="00014381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6B5DAE82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290A50D7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0F46C543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550B754A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0BCC161C" w14:textId="77777777" w:rsidR="00BF37AA" w:rsidRPr="00014381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4C438328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7AA" w:rsidRPr="007D76A0" w14:paraId="377BEA68" w14:textId="77777777" w:rsidTr="00530328">
        <w:trPr>
          <w:trHeight w:val="989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339F76F8" w14:textId="77777777" w:rsidR="00BF37AA" w:rsidRPr="00014381" w:rsidRDefault="00BF37AA" w:rsidP="00BF37A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3242607A" w14:textId="77777777" w:rsidR="00BF37AA" w:rsidRPr="00014381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F37AA" w:rsidRPr="007D76A0" w14:paraId="503064B9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27DC7991" w14:textId="77777777" w:rsidR="00BF37AA" w:rsidRPr="00014381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37AA" w:rsidRPr="007D76A0" w14:paraId="3B515D07" w14:textId="77777777" w:rsidTr="00530328">
        <w:trPr>
          <w:trHeight w:val="427"/>
          <w:jc w:val="center"/>
        </w:trPr>
        <w:tc>
          <w:tcPr>
            <w:tcW w:w="4155" w:type="dxa"/>
            <w:gridSpan w:val="6"/>
            <w:shd w:val="clear" w:color="auto" w:fill="auto"/>
            <w:vAlign w:val="center"/>
          </w:tcPr>
          <w:p w14:paraId="6B94FE1F" w14:textId="77777777" w:rsidR="00BF37AA" w:rsidRPr="00125206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080" w:type="dxa"/>
            <w:gridSpan w:val="12"/>
            <w:shd w:val="clear" w:color="auto" w:fill="auto"/>
            <w:vAlign w:val="center"/>
          </w:tcPr>
          <w:p w14:paraId="06FD37C6" w14:textId="77777777" w:rsidR="00BF37AA" w:rsidRPr="00125206" w:rsidRDefault="00BF37AA" w:rsidP="00BF37A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F37AA" w:rsidRPr="007D76A0" w14:paraId="07ABCAB5" w14:textId="77777777" w:rsidTr="00530328">
        <w:trPr>
          <w:trHeight w:val="288"/>
          <w:jc w:val="center"/>
        </w:trPr>
        <w:tc>
          <w:tcPr>
            <w:tcW w:w="11235" w:type="dxa"/>
            <w:gridSpan w:val="18"/>
            <w:shd w:val="clear" w:color="auto" w:fill="99CCFF"/>
            <w:vAlign w:val="center"/>
          </w:tcPr>
          <w:p w14:paraId="3B6AB4ED" w14:textId="77777777" w:rsidR="00BF37AA" w:rsidRPr="00125206" w:rsidRDefault="00BF37AA" w:rsidP="00BF37A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F37AA" w:rsidRPr="007D76A0" w14:paraId="46BC2D03" w14:textId="77777777" w:rsidTr="00530328">
        <w:trPr>
          <w:trHeight w:val="227"/>
          <w:jc w:val="center"/>
        </w:trPr>
        <w:tc>
          <w:tcPr>
            <w:tcW w:w="11235" w:type="dxa"/>
            <w:gridSpan w:val="18"/>
            <w:shd w:val="clear" w:color="auto" w:fill="auto"/>
            <w:vAlign w:val="center"/>
          </w:tcPr>
          <w:p w14:paraId="648C36BA" w14:textId="77777777" w:rsidR="00BF37AA" w:rsidRPr="00014381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F37AA" w:rsidRPr="007D76A0" w14:paraId="2A85645A" w14:textId="77777777" w:rsidTr="0077772A">
        <w:trPr>
          <w:trHeight w:val="60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3C17A1E2" w14:textId="77777777" w:rsidR="00BF37AA" w:rsidRPr="00014381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299E34A6" w14:textId="77777777" w:rsidR="00BF37AA" w:rsidRPr="00014381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523AF9F2" w14:textId="77777777" w:rsidR="00BF37AA" w:rsidRPr="00125206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BF37AA" w:rsidRPr="000143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F37AA" w:rsidRPr="007D76A0" w14:paraId="2AF3D76B" w14:textId="77777777" w:rsidTr="0077772A">
        <w:trPr>
          <w:trHeight w:val="47"/>
          <w:jc w:val="center"/>
        </w:trPr>
        <w:tc>
          <w:tcPr>
            <w:tcW w:w="3045" w:type="dxa"/>
            <w:gridSpan w:val="4"/>
            <w:shd w:val="clear" w:color="auto" w:fill="auto"/>
            <w:vAlign w:val="center"/>
          </w:tcPr>
          <w:p w14:paraId="5A679973" w14:textId="299E7891" w:rsidR="00BF37AA" w:rsidRPr="00387281" w:rsidRDefault="00BF37AA" w:rsidP="00BF37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376B8ED" w14:textId="44543276" w:rsidR="00BF37AA" w:rsidRPr="003872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Марине  Бавеян</w:t>
            </w:r>
          </w:p>
        </w:tc>
        <w:tc>
          <w:tcPr>
            <w:tcW w:w="4755" w:type="dxa"/>
            <w:gridSpan w:val="11"/>
            <w:shd w:val="clear" w:color="auto" w:fill="auto"/>
            <w:vAlign w:val="center"/>
          </w:tcPr>
          <w:p w14:paraId="0CA1485F" w14:textId="6D90A75E" w:rsidR="00BF37AA" w:rsidRPr="003872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44 04 47 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22622A0C" w14:textId="18653E2D" w:rsidR="00BF37AA" w:rsidRPr="00387281" w:rsidRDefault="00BF37AA" w:rsidP="00BF37AA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Pr="00E7742C">
                <w:rPr>
                  <w:rStyle w:val="Hyperlink"/>
                  <w:sz w:val="18"/>
                  <w:lang w:val="hy-AM"/>
                </w:rPr>
                <w:t>el.trans.gnum@mail.ru</w:t>
              </w:r>
            </w:hyperlink>
            <w:r>
              <w:rPr>
                <w:sz w:val="18"/>
                <w:lang w:val="hy-AM"/>
              </w:rPr>
              <w:t xml:space="preserve"> </w:t>
            </w: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16AC" w14:textId="77777777" w:rsidR="00F43427" w:rsidRDefault="00F43427" w:rsidP="0022631D">
      <w:r>
        <w:separator/>
      </w:r>
    </w:p>
  </w:endnote>
  <w:endnote w:type="continuationSeparator" w:id="0">
    <w:p w14:paraId="2F72457B" w14:textId="77777777" w:rsidR="00F43427" w:rsidRDefault="00F43427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9CE0" w14:textId="77777777" w:rsidR="00F43427" w:rsidRDefault="00F43427" w:rsidP="0022631D">
      <w:r>
        <w:separator/>
      </w:r>
    </w:p>
  </w:footnote>
  <w:footnote w:type="continuationSeparator" w:id="0">
    <w:p w14:paraId="1A6851F2" w14:textId="77777777" w:rsidR="00F43427" w:rsidRDefault="00F43427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0316B"/>
    <w:rsid w:val="00313080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71B1D"/>
    <w:rsid w:val="0037386C"/>
    <w:rsid w:val="00374BD6"/>
    <w:rsid w:val="00374C30"/>
    <w:rsid w:val="00377B2B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65CC8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0328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58BC"/>
    <w:rsid w:val="00590357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46C0E"/>
    <w:rsid w:val="006563ED"/>
    <w:rsid w:val="00661A5B"/>
    <w:rsid w:val="0066667B"/>
    <w:rsid w:val="006671F1"/>
    <w:rsid w:val="006737FC"/>
    <w:rsid w:val="0067454B"/>
    <w:rsid w:val="00675AD6"/>
    <w:rsid w:val="00682E17"/>
    <w:rsid w:val="006855E5"/>
    <w:rsid w:val="00685D49"/>
    <w:rsid w:val="00686C75"/>
    <w:rsid w:val="00690ECB"/>
    <w:rsid w:val="00693F89"/>
    <w:rsid w:val="006960F3"/>
    <w:rsid w:val="006A2949"/>
    <w:rsid w:val="006A38B4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3BF7"/>
    <w:rsid w:val="00701AF6"/>
    <w:rsid w:val="007043DE"/>
    <w:rsid w:val="00704D1A"/>
    <w:rsid w:val="00705C64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50D7B"/>
    <w:rsid w:val="00752221"/>
    <w:rsid w:val="00752C6F"/>
    <w:rsid w:val="00753346"/>
    <w:rsid w:val="00755003"/>
    <w:rsid w:val="00755AA6"/>
    <w:rsid w:val="00755B5D"/>
    <w:rsid w:val="0076005A"/>
    <w:rsid w:val="0076204B"/>
    <w:rsid w:val="00764F41"/>
    <w:rsid w:val="00765547"/>
    <w:rsid w:val="00770B2B"/>
    <w:rsid w:val="007732E7"/>
    <w:rsid w:val="0077772A"/>
    <w:rsid w:val="00781569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D506D"/>
    <w:rsid w:val="007D76A0"/>
    <w:rsid w:val="007E2D7F"/>
    <w:rsid w:val="007E5F07"/>
    <w:rsid w:val="007E68FB"/>
    <w:rsid w:val="007F0FFE"/>
    <w:rsid w:val="007F5B3E"/>
    <w:rsid w:val="008004A8"/>
    <w:rsid w:val="008040BA"/>
    <w:rsid w:val="00811192"/>
    <w:rsid w:val="00811413"/>
    <w:rsid w:val="008122DF"/>
    <w:rsid w:val="0081420B"/>
    <w:rsid w:val="00825D68"/>
    <w:rsid w:val="00841A34"/>
    <w:rsid w:val="00842623"/>
    <w:rsid w:val="00852743"/>
    <w:rsid w:val="00856DD4"/>
    <w:rsid w:val="0085709F"/>
    <w:rsid w:val="008572F2"/>
    <w:rsid w:val="008602F0"/>
    <w:rsid w:val="00866EDC"/>
    <w:rsid w:val="00867FA8"/>
    <w:rsid w:val="0087214C"/>
    <w:rsid w:val="008808C8"/>
    <w:rsid w:val="008934F0"/>
    <w:rsid w:val="00893B3B"/>
    <w:rsid w:val="008940C6"/>
    <w:rsid w:val="008A2EFC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21997"/>
    <w:rsid w:val="00922557"/>
    <w:rsid w:val="009249BB"/>
    <w:rsid w:val="00924F17"/>
    <w:rsid w:val="0093578D"/>
    <w:rsid w:val="009436E4"/>
    <w:rsid w:val="00955929"/>
    <w:rsid w:val="00961865"/>
    <w:rsid w:val="009628BA"/>
    <w:rsid w:val="009737E3"/>
    <w:rsid w:val="00973A8F"/>
    <w:rsid w:val="0098514B"/>
    <w:rsid w:val="009867AB"/>
    <w:rsid w:val="00991520"/>
    <w:rsid w:val="009A39F8"/>
    <w:rsid w:val="009A570E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5C0F"/>
    <w:rsid w:val="009E63B2"/>
    <w:rsid w:val="009E75FF"/>
    <w:rsid w:val="009F02C0"/>
    <w:rsid w:val="009F4CAD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4EC5"/>
    <w:rsid w:val="00A57741"/>
    <w:rsid w:val="00A67762"/>
    <w:rsid w:val="00A70A35"/>
    <w:rsid w:val="00A71F1E"/>
    <w:rsid w:val="00A7244F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B01CD3"/>
    <w:rsid w:val="00B03C6C"/>
    <w:rsid w:val="00B04798"/>
    <w:rsid w:val="00B048C3"/>
    <w:rsid w:val="00B04C50"/>
    <w:rsid w:val="00B0566F"/>
    <w:rsid w:val="00B06849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37963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0FC8"/>
    <w:rsid w:val="00BB67D8"/>
    <w:rsid w:val="00BC2711"/>
    <w:rsid w:val="00BC5447"/>
    <w:rsid w:val="00BC6A79"/>
    <w:rsid w:val="00BD3D4E"/>
    <w:rsid w:val="00BD43C2"/>
    <w:rsid w:val="00BD7345"/>
    <w:rsid w:val="00BE1049"/>
    <w:rsid w:val="00BE2363"/>
    <w:rsid w:val="00BE2FCB"/>
    <w:rsid w:val="00BF1465"/>
    <w:rsid w:val="00BF37AA"/>
    <w:rsid w:val="00BF4745"/>
    <w:rsid w:val="00C00E19"/>
    <w:rsid w:val="00C02840"/>
    <w:rsid w:val="00C02890"/>
    <w:rsid w:val="00C03FE8"/>
    <w:rsid w:val="00C10537"/>
    <w:rsid w:val="00C12966"/>
    <w:rsid w:val="00C20B2E"/>
    <w:rsid w:val="00C23B3D"/>
    <w:rsid w:val="00C267E2"/>
    <w:rsid w:val="00C30A4A"/>
    <w:rsid w:val="00C324B4"/>
    <w:rsid w:val="00C335F0"/>
    <w:rsid w:val="00C3702F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A6CC2"/>
    <w:rsid w:val="00CB25C8"/>
    <w:rsid w:val="00CB44D2"/>
    <w:rsid w:val="00CC1F23"/>
    <w:rsid w:val="00CC2F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AFE"/>
    <w:rsid w:val="00F14E29"/>
    <w:rsid w:val="00F2499A"/>
    <w:rsid w:val="00F264B7"/>
    <w:rsid w:val="00F31004"/>
    <w:rsid w:val="00F35A81"/>
    <w:rsid w:val="00F41D2B"/>
    <w:rsid w:val="00F43427"/>
    <w:rsid w:val="00F436F9"/>
    <w:rsid w:val="00F46004"/>
    <w:rsid w:val="00F46F03"/>
    <w:rsid w:val="00F53260"/>
    <w:rsid w:val="00F60EBC"/>
    <w:rsid w:val="00F64167"/>
    <w:rsid w:val="00F65661"/>
    <w:rsid w:val="00F6673B"/>
    <w:rsid w:val="00F77AAD"/>
    <w:rsid w:val="00F916C4"/>
    <w:rsid w:val="00F92D1C"/>
    <w:rsid w:val="00F95A2F"/>
    <w:rsid w:val="00F96EDD"/>
    <w:rsid w:val="00FA2177"/>
    <w:rsid w:val="00FA55D4"/>
    <w:rsid w:val="00FA6BE1"/>
    <w:rsid w:val="00FB097B"/>
    <w:rsid w:val="00FB3030"/>
    <w:rsid w:val="00FB31A7"/>
    <w:rsid w:val="00FB3E49"/>
    <w:rsid w:val="00FC0B1A"/>
    <w:rsid w:val="00FD1FB9"/>
    <w:rsid w:val="00FD2FCB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.ag.un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.trans.gn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.trans.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9E8A-6B65-4D69-8FA8-E5A5514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Lian gnumner</cp:lastModifiedBy>
  <cp:revision>158</cp:revision>
  <cp:lastPrinted>2021-04-06T07:47:00Z</cp:lastPrinted>
  <dcterms:created xsi:type="dcterms:W3CDTF">2021-06-28T12:08:00Z</dcterms:created>
  <dcterms:modified xsi:type="dcterms:W3CDTF">2025-10-22T07:04:00Z</dcterms:modified>
</cp:coreProperties>
</file>